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53" w:rsidRPr="00FE1D98" w:rsidRDefault="00CE063C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1D98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</w:t>
      </w:r>
      <w:r w:rsidR="007E3953" w:rsidRPr="00FE1D98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หลักสูตรระยะสั้น</w:t>
      </w:r>
    </w:p>
    <w:p w:rsidR="00CE063C" w:rsidRPr="00FE1D98" w:rsidRDefault="00CE063C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3953" w:rsidRPr="00FE1D98" w:rsidRDefault="007E3953" w:rsidP="00BF4335">
      <w:pPr>
        <w:spacing w:before="0"/>
        <w:ind w:left="0" w:firstLine="720"/>
        <w:rPr>
          <w:rFonts w:ascii="TH SarabunPSK" w:hAnsi="TH SarabunPSK" w:cs="TH SarabunPSK"/>
          <w:sz w:val="36"/>
          <w:szCs w:val="36"/>
        </w:rPr>
      </w:pPr>
      <w:r w:rsidRPr="00FE1D98">
        <w:rPr>
          <w:rFonts w:ascii="TH SarabunPSK" w:hAnsi="TH SarabunPSK" w:cs="TH SarabunPSK" w:hint="cs"/>
          <w:sz w:val="36"/>
          <w:szCs w:val="36"/>
          <w:cs/>
        </w:rPr>
        <w:t>ตามที่มหาวิทยาลัยราชภัฏ</w:t>
      </w:r>
      <w:r w:rsidR="00BF4335" w:rsidRPr="00FE1D98">
        <w:rPr>
          <w:rFonts w:ascii="TH SarabunPSK" w:hAnsi="TH SarabunPSK" w:cs="TH SarabunPSK" w:hint="cs"/>
          <w:sz w:val="36"/>
          <w:szCs w:val="36"/>
          <w:cs/>
        </w:rPr>
        <w:t>บุรีรัมย์ ได้กำหนดให้หลักสูตร</w:t>
      </w:r>
      <w:r w:rsidRPr="00FE1D98">
        <w:rPr>
          <w:rFonts w:ascii="TH SarabunPSK" w:hAnsi="TH SarabunPSK" w:cs="TH SarabunPSK" w:hint="cs"/>
          <w:sz w:val="36"/>
          <w:szCs w:val="36"/>
          <w:cs/>
        </w:rPr>
        <w:t>ดำเนินการพัฒนาหลักสูตรระยะสั้น เพื่อให้เป็นเกณฑ์มาตรฐานหลักสูตร ระดับอุดมศึกษา พ.ศ. 2565 และเพื่อให้เป็นแนวทางในการพัฒนาหลักหลักสูตรระยะสั้นของมหา</w:t>
      </w:r>
      <w:r w:rsidR="00BF4335" w:rsidRPr="00FE1D98">
        <w:rPr>
          <w:rFonts w:ascii="TH SarabunPSK" w:hAnsi="TH SarabunPSK" w:cs="TH SarabunPSK" w:hint="cs"/>
          <w:sz w:val="36"/>
          <w:szCs w:val="36"/>
          <w:cs/>
        </w:rPr>
        <w:t>วิทยาลัยราชภัฏบุรีรัมย์ มี</w:t>
      </w:r>
      <w:r w:rsidRPr="00FE1D98">
        <w:rPr>
          <w:rFonts w:ascii="TH SarabunPSK" w:hAnsi="TH SarabunPSK" w:cs="TH SarabunPSK" w:hint="cs"/>
          <w:sz w:val="36"/>
          <w:szCs w:val="36"/>
          <w:cs/>
        </w:rPr>
        <w:t>แนวทางในการ</w:t>
      </w:r>
      <w:r w:rsidR="009627E2" w:rsidRPr="00FE1D98">
        <w:rPr>
          <w:rFonts w:ascii="TH SarabunPSK" w:hAnsi="TH SarabunPSK" w:cs="TH SarabunPSK" w:hint="cs"/>
          <w:sz w:val="36"/>
          <w:szCs w:val="36"/>
          <w:cs/>
        </w:rPr>
        <w:t>ปฏิบัติดังนี้</w:t>
      </w:r>
    </w:p>
    <w:p w:rsidR="00BF4335" w:rsidRPr="00FE1D98" w:rsidRDefault="00BF4335" w:rsidP="00BF4335">
      <w:pPr>
        <w:spacing w:before="0"/>
        <w:ind w:left="0" w:firstLine="720"/>
        <w:rPr>
          <w:rFonts w:ascii="TH SarabunPSK" w:hAnsi="TH SarabunPSK" w:cs="TH SarabunPSK"/>
          <w:sz w:val="36"/>
          <w:szCs w:val="36"/>
        </w:rPr>
      </w:pPr>
      <w:r w:rsidRPr="00FE1D98">
        <w:rPr>
          <w:rFonts w:ascii="TH SarabunPSK" w:hAnsi="TH SarabunPSK" w:cs="TH SarabunPSK" w:hint="cs"/>
          <w:sz w:val="36"/>
          <w:szCs w:val="36"/>
          <w:cs/>
        </w:rPr>
        <w:t>1. การพัฒนาหลักสูตรจะต้องมีขั้นตอนการนำเสนอผ่านคณะกรรมการกลั่นกรองหลักสูตรระดับคณะ  คณะกรรมการวิชาการ คณะกรรมการกลั่นกรองหลั</w:t>
      </w:r>
      <w:r w:rsidR="00E8245C" w:rsidRPr="00FE1D98">
        <w:rPr>
          <w:rFonts w:ascii="TH SarabunPSK" w:hAnsi="TH SarabunPSK" w:cs="TH SarabunPSK" w:hint="cs"/>
          <w:sz w:val="36"/>
          <w:szCs w:val="36"/>
          <w:cs/>
        </w:rPr>
        <w:t>กสูตร คณะก</w:t>
      </w:r>
      <w:r w:rsidR="0090542B" w:rsidRPr="00FE1D98">
        <w:rPr>
          <w:rFonts w:ascii="TH SarabunPSK" w:hAnsi="TH SarabunPSK" w:cs="TH SarabunPSK" w:hint="cs"/>
          <w:sz w:val="36"/>
          <w:szCs w:val="36"/>
          <w:cs/>
        </w:rPr>
        <w:t>รรม</w:t>
      </w:r>
      <w:r w:rsidR="00E8245C" w:rsidRPr="00FE1D98">
        <w:rPr>
          <w:rFonts w:ascii="TH SarabunPSK" w:hAnsi="TH SarabunPSK" w:cs="TH SarabunPSK" w:hint="cs"/>
          <w:sz w:val="36"/>
          <w:szCs w:val="36"/>
          <w:cs/>
        </w:rPr>
        <w:t>การสภาวิชาการ และ</w:t>
      </w:r>
      <w:r w:rsidR="00D62488" w:rsidRPr="00FE1D98">
        <w:rPr>
          <w:rFonts w:ascii="TH SarabunPSK" w:hAnsi="TH SarabunPSK" w:cs="TH SarabunPSK" w:hint="cs"/>
          <w:sz w:val="36"/>
          <w:szCs w:val="36"/>
          <w:cs/>
        </w:rPr>
        <w:t>กรรมการกลั่นกรอง</w:t>
      </w:r>
      <w:r w:rsidR="006B5D3A" w:rsidRPr="00FE1D98">
        <w:rPr>
          <w:rFonts w:ascii="TH SarabunPSK" w:hAnsi="TH SarabunPSK" w:cs="TH SarabunPSK" w:hint="cs"/>
          <w:sz w:val="36"/>
          <w:szCs w:val="36"/>
          <w:cs/>
        </w:rPr>
        <w:t>สภามหาวิทยาลัย และอนุมัติหลักสูตร</w:t>
      </w:r>
      <w:r w:rsidRPr="00FE1D98">
        <w:rPr>
          <w:rFonts w:ascii="TH SarabunPSK" w:hAnsi="TH SarabunPSK" w:cs="TH SarabunPSK" w:hint="cs"/>
          <w:sz w:val="36"/>
          <w:szCs w:val="36"/>
          <w:cs/>
        </w:rPr>
        <w:t>จากสภามหาวิทยาลัย</w:t>
      </w:r>
    </w:p>
    <w:p w:rsidR="009627E2" w:rsidRPr="00FE1D98" w:rsidRDefault="00BF4335" w:rsidP="00BF4335">
      <w:pPr>
        <w:spacing w:before="0"/>
        <w:ind w:left="0" w:firstLine="720"/>
        <w:rPr>
          <w:rFonts w:ascii="TH SarabunPSK" w:hAnsi="TH SarabunPSK" w:cs="TH SarabunPSK"/>
          <w:sz w:val="36"/>
          <w:szCs w:val="36"/>
        </w:rPr>
      </w:pPr>
      <w:r w:rsidRPr="00FE1D98">
        <w:rPr>
          <w:rFonts w:ascii="TH SarabunPSK" w:hAnsi="TH SarabunPSK" w:cs="TH SarabunPSK" w:hint="cs"/>
          <w:sz w:val="36"/>
          <w:szCs w:val="36"/>
          <w:cs/>
        </w:rPr>
        <w:t xml:space="preserve">2. </w:t>
      </w:r>
      <w:r w:rsidR="009627E2" w:rsidRPr="00FE1D98">
        <w:rPr>
          <w:rFonts w:ascii="TH SarabunPSK" w:hAnsi="TH SarabunPSK" w:cs="TH SarabunPSK" w:hint="cs"/>
          <w:sz w:val="36"/>
          <w:szCs w:val="36"/>
          <w:cs/>
        </w:rPr>
        <w:t>ข้อมูลของหลักสูตร</w:t>
      </w:r>
    </w:p>
    <w:p w:rsidR="003404A5" w:rsidRPr="00FE1D98" w:rsidRDefault="00BF4335" w:rsidP="003404A5">
      <w:pPr>
        <w:spacing w:before="0"/>
        <w:ind w:firstLine="720"/>
        <w:rPr>
          <w:rFonts w:ascii="TH SarabunPSK" w:hAnsi="TH SarabunPSK" w:cs="TH SarabunPSK"/>
          <w:sz w:val="36"/>
          <w:szCs w:val="36"/>
        </w:rPr>
      </w:pPr>
      <w:r w:rsidRPr="00FE1D98">
        <w:rPr>
          <w:rFonts w:ascii="TH SarabunPSK" w:hAnsi="TH SarabunPSK" w:cs="TH SarabunPSK" w:hint="cs"/>
          <w:sz w:val="36"/>
          <w:szCs w:val="36"/>
          <w:cs/>
        </w:rPr>
        <w:t>2</w:t>
      </w:r>
      <w:r w:rsidR="009627E2" w:rsidRPr="00FE1D98">
        <w:rPr>
          <w:rFonts w:ascii="TH SarabunPSK" w:hAnsi="TH SarabunPSK" w:cs="TH SarabunPSK" w:hint="cs"/>
          <w:sz w:val="36"/>
          <w:szCs w:val="36"/>
          <w:cs/>
        </w:rPr>
        <w:t>.1 โครงสร้างของหลักสูตรจะต้องมี</w:t>
      </w:r>
      <w:r w:rsidR="003404A5" w:rsidRPr="00FE1D98">
        <w:rPr>
          <w:rFonts w:ascii="TH SarabunPSK" w:hAnsi="TH SarabunPSK" w:cs="TH SarabunPSK" w:hint="cs"/>
          <w:sz w:val="36"/>
          <w:szCs w:val="36"/>
          <w:cs/>
        </w:rPr>
        <w:t>หน่วยการเรียนรู้</w:t>
      </w:r>
      <w:r w:rsidR="007168DA" w:rsidRPr="00FE1D98">
        <w:rPr>
          <w:rFonts w:ascii="TH SarabunPSK" w:hAnsi="TH SarabunPSK" w:cs="TH SarabunPSK" w:hint="cs"/>
          <w:sz w:val="36"/>
          <w:szCs w:val="36"/>
          <w:cs/>
        </w:rPr>
        <w:t xml:space="preserve">ไม่น้อยกว่า </w:t>
      </w:r>
      <w:r w:rsidR="007168DA" w:rsidRPr="00FE1D98">
        <w:rPr>
          <w:rFonts w:ascii="TH SarabunPSK" w:hAnsi="TH SarabunPSK" w:cs="TH SarabunPSK"/>
          <w:sz w:val="36"/>
          <w:szCs w:val="36"/>
        </w:rPr>
        <w:t>3</w:t>
      </w:r>
      <w:r w:rsidR="009627E2" w:rsidRPr="00FE1D98">
        <w:rPr>
          <w:rFonts w:ascii="TH SarabunPSK" w:hAnsi="TH SarabunPSK" w:cs="TH SarabunPSK" w:hint="cs"/>
          <w:sz w:val="36"/>
          <w:szCs w:val="36"/>
          <w:cs/>
        </w:rPr>
        <w:t xml:space="preserve"> หน่วยการเรียนรู้ </w:t>
      </w:r>
      <w:r w:rsidR="003404A5" w:rsidRPr="00FE1D98">
        <w:rPr>
          <w:rFonts w:ascii="TH SarabunPSK" w:hAnsi="TH SarabunPSK" w:cs="TH SarabunPSK" w:hint="cs"/>
          <w:sz w:val="36"/>
          <w:szCs w:val="36"/>
          <w:cs/>
        </w:rPr>
        <w:t>และ</w:t>
      </w:r>
    </w:p>
    <w:p w:rsidR="009627E2" w:rsidRPr="00FE1D98" w:rsidRDefault="003404A5" w:rsidP="003404A5">
      <w:pPr>
        <w:spacing w:before="0"/>
        <w:ind w:left="0"/>
        <w:rPr>
          <w:rFonts w:ascii="TH SarabunPSK" w:hAnsi="TH SarabunPSK" w:cs="TH SarabunPSK"/>
          <w:sz w:val="36"/>
          <w:szCs w:val="36"/>
        </w:rPr>
      </w:pPr>
      <w:r w:rsidRPr="00FE1D98">
        <w:rPr>
          <w:rFonts w:ascii="TH SarabunPSK" w:hAnsi="TH SarabunPSK" w:cs="TH SarabunPSK" w:hint="cs"/>
          <w:sz w:val="36"/>
          <w:szCs w:val="36"/>
          <w:cs/>
        </w:rPr>
        <w:t>มีจำนวน</w:t>
      </w:r>
      <w:r w:rsidR="007168DA" w:rsidRPr="00FE1D98">
        <w:rPr>
          <w:rFonts w:ascii="TH SarabunPSK" w:hAnsi="TH SarabunPSK" w:cs="TH SarabunPSK" w:hint="cs"/>
          <w:sz w:val="36"/>
          <w:szCs w:val="36"/>
          <w:cs/>
        </w:rPr>
        <w:t>ไม่น้อยกว่า</w:t>
      </w:r>
      <w:r w:rsidR="009627E2" w:rsidRPr="00FE1D98">
        <w:rPr>
          <w:rFonts w:ascii="TH SarabunPSK" w:hAnsi="TH SarabunPSK" w:cs="TH SarabunPSK" w:hint="cs"/>
          <w:sz w:val="36"/>
          <w:szCs w:val="36"/>
          <w:cs/>
        </w:rPr>
        <w:t xml:space="preserve"> 45 ชั่วโมง</w:t>
      </w:r>
    </w:p>
    <w:p w:rsidR="006B5D3A" w:rsidRPr="00FE1D98" w:rsidRDefault="00BF4335" w:rsidP="00BF4335">
      <w:pPr>
        <w:spacing w:before="0"/>
        <w:ind w:firstLine="720"/>
        <w:rPr>
          <w:rFonts w:ascii="TH SarabunPSK" w:hAnsi="TH SarabunPSK" w:cs="TH SarabunPSK"/>
          <w:sz w:val="36"/>
          <w:szCs w:val="36"/>
        </w:rPr>
      </w:pPr>
      <w:r w:rsidRPr="00FE1D98">
        <w:rPr>
          <w:rFonts w:ascii="TH SarabunPSK" w:hAnsi="TH SarabunPSK" w:cs="TH SarabunPSK" w:hint="cs"/>
          <w:sz w:val="36"/>
          <w:szCs w:val="36"/>
          <w:cs/>
        </w:rPr>
        <w:t>2</w:t>
      </w:r>
      <w:r w:rsidR="009627E2" w:rsidRPr="00FE1D98">
        <w:rPr>
          <w:rFonts w:ascii="TH SarabunPSK" w:hAnsi="TH SarabunPSK" w:cs="TH SarabunPSK" w:hint="cs"/>
          <w:sz w:val="36"/>
          <w:szCs w:val="36"/>
          <w:cs/>
        </w:rPr>
        <w:t>.2 กำหนดความคาดหวังผลลัพธ์การเรียนรู้</w:t>
      </w:r>
      <w:r w:rsidR="006B5D3A" w:rsidRPr="00FE1D98">
        <w:rPr>
          <w:rFonts w:ascii="TH SarabunPSK" w:hAnsi="TH SarabunPSK" w:cs="TH SarabunPSK" w:hint="cs"/>
          <w:sz w:val="36"/>
          <w:szCs w:val="36"/>
          <w:cs/>
        </w:rPr>
        <w:t>ของผู้</w:t>
      </w:r>
      <w:r w:rsidR="009627E2" w:rsidRPr="00FE1D98">
        <w:rPr>
          <w:rFonts w:ascii="TH SarabunPSK" w:hAnsi="TH SarabunPSK" w:cs="TH SarabunPSK" w:hint="cs"/>
          <w:sz w:val="36"/>
          <w:szCs w:val="36"/>
          <w:cs/>
        </w:rPr>
        <w:t xml:space="preserve">สำเร็จการศึกษาของหลักสูตร </w:t>
      </w:r>
    </w:p>
    <w:p w:rsidR="006759AD" w:rsidRPr="00FE1D98" w:rsidRDefault="00FA6049" w:rsidP="00BF4335">
      <w:pPr>
        <w:spacing w:before="0"/>
        <w:ind w:left="0"/>
        <w:rPr>
          <w:rFonts w:ascii="TH SarabunPSK" w:hAnsi="TH SarabunPSK" w:cs="TH SarabunPSK"/>
          <w:sz w:val="36"/>
          <w:szCs w:val="36"/>
        </w:rPr>
      </w:pPr>
      <w:r w:rsidRPr="00FE1D98">
        <w:rPr>
          <w:rFonts w:ascii="TH SarabunPSK" w:hAnsi="TH SarabunPSK" w:cs="TH SarabunPSK" w:hint="cs"/>
          <w:sz w:val="36"/>
          <w:szCs w:val="36"/>
          <w:cs/>
        </w:rPr>
        <w:t>ประกอบด้วย 4 ด้าน ได้แก่ ด้านความรู้ ด้านทักษะ ด้านจริยธรรม และด้านลักษณะบุคคล</w:t>
      </w:r>
    </w:p>
    <w:p w:rsidR="009627E2" w:rsidRPr="00FE1D98" w:rsidRDefault="00BF4335" w:rsidP="00BF4335">
      <w:pPr>
        <w:spacing w:before="0"/>
        <w:ind w:left="0" w:firstLine="720"/>
        <w:rPr>
          <w:rFonts w:ascii="TH SarabunPSK" w:hAnsi="TH SarabunPSK" w:cs="TH SarabunPSK"/>
          <w:sz w:val="36"/>
          <w:szCs w:val="36"/>
        </w:rPr>
      </w:pPr>
      <w:r w:rsidRPr="00FE1D98">
        <w:rPr>
          <w:rFonts w:ascii="TH SarabunPSK" w:hAnsi="TH SarabunPSK" w:cs="TH SarabunPSK" w:hint="cs"/>
          <w:sz w:val="36"/>
          <w:szCs w:val="36"/>
          <w:cs/>
        </w:rPr>
        <w:t>3</w:t>
      </w:r>
      <w:r w:rsidR="009627E2" w:rsidRPr="00FE1D98">
        <w:rPr>
          <w:rFonts w:ascii="TH SarabunPSK" w:hAnsi="TH SarabunPSK" w:cs="TH SarabunPSK" w:hint="cs"/>
          <w:sz w:val="36"/>
          <w:szCs w:val="36"/>
          <w:cs/>
        </w:rPr>
        <w:t>. การพัฒนาหลักสูตรระยะสั้นจะต้องมีเอกสารประกอบการพิจารณาดังนี้</w:t>
      </w:r>
    </w:p>
    <w:p w:rsidR="00BF4335" w:rsidRPr="00FE1D98" w:rsidRDefault="009627E2" w:rsidP="007E3953">
      <w:pPr>
        <w:spacing w:before="0"/>
        <w:ind w:left="0"/>
        <w:rPr>
          <w:rFonts w:ascii="TH SarabunPSK" w:hAnsi="TH SarabunPSK" w:cs="TH SarabunPSK"/>
          <w:sz w:val="36"/>
          <w:szCs w:val="36"/>
        </w:rPr>
      </w:pPr>
      <w:r w:rsidRPr="00FE1D98">
        <w:rPr>
          <w:rFonts w:ascii="TH SarabunPSK" w:hAnsi="TH SarabunPSK" w:cs="TH SarabunPSK" w:hint="cs"/>
          <w:sz w:val="36"/>
          <w:szCs w:val="36"/>
          <w:cs/>
        </w:rPr>
        <w:tab/>
      </w:r>
      <w:r w:rsidR="00BF4335" w:rsidRPr="00FE1D98">
        <w:rPr>
          <w:rFonts w:ascii="TH SarabunPSK" w:hAnsi="TH SarabunPSK" w:cs="TH SarabunPSK" w:hint="cs"/>
          <w:sz w:val="36"/>
          <w:szCs w:val="36"/>
          <w:cs/>
        </w:rPr>
        <w:tab/>
        <w:t>3</w:t>
      </w:r>
      <w:r w:rsidRPr="00FE1D98">
        <w:rPr>
          <w:rFonts w:ascii="TH SarabunPSK" w:hAnsi="TH SarabunPSK" w:cs="TH SarabunPSK" w:hint="cs"/>
          <w:sz w:val="36"/>
          <w:szCs w:val="36"/>
          <w:cs/>
        </w:rPr>
        <w:t xml:space="preserve">.1 </w:t>
      </w:r>
      <w:r w:rsidR="00BF4335" w:rsidRPr="00FE1D98">
        <w:rPr>
          <w:rFonts w:ascii="TH SarabunPSK" w:hAnsi="TH SarabunPSK" w:cs="TH SarabunPSK" w:hint="cs"/>
          <w:sz w:val="36"/>
          <w:szCs w:val="36"/>
          <w:cs/>
        </w:rPr>
        <w:t>คำสั่งแต่งตั้งคณะกรรมการพัฒนาหลักสูตรระยะสั้น</w:t>
      </w:r>
    </w:p>
    <w:p w:rsidR="009627E2" w:rsidRPr="00FE1D98" w:rsidRDefault="00BF4335" w:rsidP="00BF4335">
      <w:pPr>
        <w:spacing w:before="0"/>
        <w:ind w:firstLine="720"/>
        <w:rPr>
          <w:rFonts w:ascii="TH SarabunPSK" w:hAnsi="TH SarabunPSK" w:cs="TH SarabunPSK"/>
          <w:sz w:val="36"/>
          <w:szCs w:val="36"/>
        </w:rPr>
      </w:pPr>
      <w:r w:rsidRPr="00FE1D98">
        <w:rPr>
          <w:rFonts w:ascii="TH SarabunPSK" w:hAnsi="TH SarabunPSK" w:cs="TH SarabunPSK" w:hint="cs"/>
          <w:sz w:val="36"/>
          <w:szCs w:val="36"/>
          <w:cs/>
        </w:rPr>
        <w:t xml:space="preserve">3.2 </w:t>
      </w:r>
      <w:r w:rsidR="009627E2" w:rsidRPr="00FE1D98">
        <w:rPr>
          <w:rFonts w:ascii="TH SarabunPSK" w:hAnsi="TH SarabunPSK" w:cs="TH SarabunPSK" w:hint="cs"/>
          <w:sz w:val="36"/>
          <w:szCs w:val="36"/>
          <w:cs/>
        </w:rPr>
        <w:t>ผลสำรวจความต้องการของกลุ่มเป้าหมายที่ต้องการศึกษาในหลักสูตรระยะสั้น</w:t>
      </w:r>
    </w:p>
    <w:p w:rsidR="009627E2" w:rsidRDefault="009627E2" w:rsidP="007E3953">
      <w:pPr>
        <w:spacing w:before="0"/>
        <w:ind w:left="0"/>
        <w:rPr>
          <w:rFonts w:ascii="TH SarabunPSK" w:hAnsi="TH SarabunPSK" w:cs="TH SarabunPSK"/>
          <w:sz w:val="36"/>
          <w:szCs w:val="36"/>
        </w:rPr>
      </w:pPr>
      <w:r w:rsidRPr="00FE1D98">
        <w:rPr>
          <w:rFonts w:ascii="TH SarabunPSK" w:hAnsi="TH SarabunPSK" w:cs="TH SarabunPSK" w:hint="cs"/>
          <w:sz w:val="36"/>
          <w:szCs w:val="36"/>
          <w:cs/>
        </w:rPr>
        <w:tab/>
      </w:r>
      <w:r w:rsidR="00BF4335" w:rsidRPr="00FE1D98">
        <w:rPr>
          <w:rFonts w:ascii="TH SarabunPSK" w:hAnsi="TH SarabunPSK" w:cs="TH SarabunPSK" w:hint="cs"/>
          <w:sz w:val="36"/>
          <w:szCs w:val="36"/>
          <w:cs/>
        </w:rPr>
        <w:tab/>
        <w:t>3</w:t>
      </w:r>
      <w:r w:rsidR="00866046" w:rsidRPr="00FE1D98">
        <w:rPr>
          <w:rFonts w:ascii="TH SarabunPSK" w:hAnsi="TH SarabunPSK" w:cs="TH SarabunPSK" w:hint="cs"/>
          <w:sz w:val="36"/>
          <w:szCs w:val="36"/>
          <w:cs/>
        </w:rPr>
        <w:t>.3</w:t>
      </w:r>
      <w:r w:rsidRPr="00FE1D98">
        <w:rPr>
          <w:rFonts w:ascii="TH SarabunPSK" w:hAnsi="TH SarabunPSK" w:cs="TH SarabunPSK" w:hint="cs"/>
          <w:sz w:val="36"/>
          <w:szCs w:val="36"/>
          <w:cs/>
        </w:rPr>
        <w:t xml:space="preserve"> ข้อมูลการวิพากษ์หลักสูตรจากผู้ทรงคุณวุฒิ</w:t>
      </w:r>
      <w:r w:rsidR="008F6D50" w:rsidRPr="00FE1D9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F6D50" w:rsidRPr="00FE1D98">
        <w:rPr>
          <w:rFonts w:ascii="TH SarabunPSK" w:hAnsi="TH SarabunPSK" w:cs="TH SarabunPSK"/>
          <w:sz w:val="36"/>
          <w:szCs w:val="36"/>
        </w:rPr>
        <w:t>(</w:t>
      </w:r>
      <w:r w:rsidR="002C2096" w:rsidRPr="00FE1D98">
        <w:rPr>
          <w:rFonts w:ascii="TH SarabunPSK" w:hAnsi="TH SarabunPSK" w:cs="TH SarabunPSK" w:hint="cs"/>
          <w:sz w:val="36"/>
          <w:szCs w:val="36"/>
          <w:cs/>
        </w:rPr>
        <w:t>ถ้ามี</w:t>
      </w:r>
      <w:r w:rsidR="008F6D50" w:rsidRPr="00FE1D98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061400" w:rsidRDefault="00061400" w:rsidP="007E3953">
      <w:pPr>
        <w:spacing w:before="0"/>
        <w:ind w:lef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4. ให้แนบคำอธิบายรายวิชาและรหัสวิชาตามหลักสูตรใน มคอ.2</w:t>
      </w:r>
    </w:p>
    <w:p w:rsidR="00643B8C" w:rsidRPr="00493383" w:rsidRDefault="00643B8C" w:rsidP="00643B8C">
      <w:pPr>
        <w:spacing w:before="0"/>
        <w:ind w:left="0" w:firstLine="720"/>
        <w:rPr>
          <w:rFonts w:ascii="TH SarabunPSK" w:hAnsi="TH SarabunPSK" w:cs="TH SarabunPSK"/>
          <w:sz w:val="36"/>
          <w:szCs w:val="36"/>
        </w:rPr>
      </w:pPr>
      <w:r w:rsidRPr="00493383">
        <w:rPr>
          <w:rFonts w:ascii="TH SarabunPSK" w:hAnsi="TH SarabunPSK" w:cs="TH SarabunPSK"/>
          <w:sz w:val="36"/>
          <w:szCs w:val="36"/>
        </w:rPr>
        <w:t xml:space="preserve">5. </w:t>
      </w:r>
      <w:r w:rsidRPr="00493383">
        <w:rPr>
          <w:rFonts w:ascii="TH SarabunPSK" w:hAnsi="TH SarabunPSK" w:cs="TH SarabunPSK" w:hint="cs"/>
          <w:sz w:val="36"/>
          <w:szCs w:val="36"/>
          <w:cs/>
        </w:rPr>
        <w:t>ข้อควรพิจารณาเพิ่มเติมในการพัฒนาหลักสูตร ดังนี้</w:t>
      </w:r>
    </w:p>
    <w:p w:rsidR="00643B8C" w:rsidRPr="00493383" w:rsidRDefault="00643B8C" w:rsidP="00643B8C">
      <w:pPr>
        <w:spacing w:before="0"/>
        <w:ind w:left="0"/>
        <w:contextualSpacing/>
        <w:rPr>
          <w:rFonts w:ascii="TH SarabunPSK" w:hAnsi="TH SarabunPSK" w:cs="TH SarabunPSK"/>
          <w:sz w:val="36"/>
          <w:szCs w:val="36"/>
        </w:rPr>
      </w:pPr>
      <w:r w:rsidRPr="00493383">
        <w:rPr>
          <w:rFonts w:ascii="TH SarabunPSK" w:hAnsi="TH SarabunPSK" w:cs="TH SarabunPSK"/>
          <w:sz w:val="36"/>
          <w:szCs w:val="36"/>
          <w:cs/>
        </w:rPr>
        <w:tab/>
      </w:r>
      <w:r w:rsidRPr="00493383">
        <w:rPr>
          <w:rFonts w:ascii="TH SarabunPSK" w:hAnsi="TH SarabunPSK" w:cs="TH SarabunPSK"/>
          <w:sz w:val="36"/>
          <w:szCs w:val="36"/>
          <w:cs/>
        </w:rPr>
        <w:tab/>
      </w:r>
      <w:r w:rsidRPr="00493383">
        <w:rPr>
          <w:rFonts w:ascii="TH SarabunPSK" w:hAnsi="TH SarabunPSK" w:cs="TH SarabunPSK"/>
          <w:sz w:val="36"/>
          <w:szCs w:val="36"/>
        </w:rPr>
        <w:t xml:space="preserve">5.1 </w:t>
      </w:r>
      <w:r w:rsidRPr="00493383">
        <w:rPr>
          <w:rFonts w:ascii="TH SarabunPSK" w:hAnsi="TH SarabunPSK" w:cs="TH SarabunPSK" w:hint="cs"/>
          <w:sz w:val="36"/>
          <w:szCs w:val="36"/>
          <w:cs/>
        </w:rPr>
        <w:t xml:space="preserve">จัดให้มีการทดสอบวัดความรู้ก่อนเรียน และหลังเรียน โดยออกแบบทดสอบ </w:t>
      </w:r>
      <w:r w:rsidRPr="00493383">
        <w:rPr>
          <w:rFonts w:ascii="TH SarabunPSK" w:hAnsi="TH SarabunPSK" w:cs="TH SarabunPSK"/>
          <w:sz w:val="36"/>
          <w:szCs w:val="36"/>
        </w:rPr>
        <w:t>Pre-test/ Post-test</w:t>
      </w:r>
    </w:p>
    <w:p w:rsidR="00643B8C" w:rsidRPr="00493383" w:rsidRDefault="00643B8C" w:rsidP="00643B8C">
      <w:pPr>
        <w:tabs>
          <w:tab w:val="left" w:pos="709"/>
          <w:tab w:val="left" w:pos="1134"/>
          <w:tab w:val="left" w:pos="1418"/>
          <w:tab w:val="left" w:pos="1985"/>
          <w:tab w:val="left" w:pos="2880"/>
          <w:tab w:val="left" w:pos="3600"/>
          <w:tab w:val="left" w:pos="4320"/>
          <w:tab w:val="left" w:pos="5040"/>
          <w:tab w:val="left" w:pos="5595"/>
        </w:tabs>
        <w:spacing w:before="0"/>
        <w:contextualSpacing/>
        <w:rPr>
          <w:rFonts w:ascii="TH SarabunPSK" w:hAnsi="TH SarabunPSK" w:cs="TH SarabunPSK"/>
          <w:sz w:val="36"/>
          <w:szCs w:val="36"/>
        </w:rPr>
      </w:pPr>
      <w:r w:rsidRPr="00493383">
        <w:rPr>
          <w:rFonts w:ascii="TH SarabunPSK" w:hAnsi="TH SarabunPSK" w:cs="TH SarabunPSK"/>
          <w:sz w:val="36"/>
          <w:szCs w:val="36"/>
        </w:rPr>
        <w:tab/>
      </w:r>
      <w:r w:rsidRPr="00493383">
        <w:rPr>
          <w:rFonts w:ascii="TH SarabunPSK" w:hAnsi="TH SarabunPSK" w:cs="TH SarabunPSK"/>
          <w:sz w:val="36"/>
          <w:szCs w:val="36"/>
        </w:rPr>
        <w:tab/>
        <w:t xml:space="preserve">5.2 </w:t>
      </w:r>
      <w:r w:rsidRPr="00493383">
        <w:rPr>
          <w:rFonts w:ascii="TH SarabunPSK" w:hAnsi="TH SarabunPSK" w:cs="TH SarabunPSK" w:hint="cs"/>
          <w:sz w:val="36"/>
          <w:szCs w:val="36"/>
          <w:cs/>
        </w:rPr>
        <w:t xml:space="preserve"> การเขียนผลลัพธ์การเรียนรู้ของหลักสูตร แต่ละหน่วยให้ชัดเจนครบทั้ง ๔ ด้าน</w:t>
      </w:r>
    </w:p>
    <w:p w:rsidR="00643B8C" w:rsidRPr="00493383" w:rsidRDefault="00643B8C" w:rsidP="00643B8C">
      <w:pPr>
        <w:tabs>
          <w:tab w:val="left" w:pos="709"/>
          <w:tab w:val="left" w:pos="1134"/>
          <w:tab w:val="left" w:pos="1418"/>
          <w:tab w:val="left" w:pos="1985"/>
          <w:tab w:val="left" w:pos="2880"/>
          <w:tab w:val="left" w:pos="3600"/>
          <w:tab w:val="left" w:pos="4320"/>
          <w:tab w:val="left" w:pos="5040"/>
          <w:tab w:val="left" w:pos="5595"/>
        </w:tabs>
        <w:spacing w:before="0"/>
        <w:ind w:left="0"/>
        <w:contextualSpacing/>
        <w:rPr>
          <w:rFonts w:ascii="TH SarabunPSK" w:hAnsi="TH SarabunPSK" w:cs="TH SarabunPSK"/>
          <w:sz w:val="36"/>
          <w:szCs w:val="36"/>
        </w:rPr>
      </w:pPr>
      <w:r w:rsidRPr="00493383">
        <w:rPr>
          <w:rFonts w:ascii="TH SarabunPSK" w:hAnsi="TH SarabunPSK" w:cs="TH SarabunPSK"/>
          <w:sz w:val="36"/>
          <w:szCs w:val="36"/>
          <w:cs/>
        </w:rPr>
        <w:t>และเมื่ออบรมครบแต่ละหน่วยสามารถนำความรู้ไปใช้ในการพัฒนาและสร้างอาชีพได้</w:t>
      </w:r>
    </w:p>
    <w:p w:rsidR="00643B8C" w:rsidRPr="00493383" w:rsidRDefault="00643B8C" w:rsidP="00643B8C">
      <w:pPr>
        <w:tabs>
          <w:tab w:val="left" w:pos="709"/>
          <w:tab w:val="left" w:pos="1134"/>
          <w:tab w:val="left" w:pos="1418"/>
          <w:tab w:val="left" w:pos="1985"/>
          <w:tab w:val="left" w:pos="2880"/>
          <w:tab w:val="left" w:pos="3600"/>
          <w:tab w:val="left" w:pos="4320"/>
          <w:tab w:val="left" w:pos="5040"/>
          <w:tab w:val="left" w:pos="5595"/>
        </w:tabs>
        <w:spacing w:before="0"/>
        <w:contextualSpacing/>
        <w:rPr>
          <w:rFonts w:ascii="TH SarabunPSK" w:hAnsi="TH SarabunPSK" w:cs="TH SarabunPSK"/>
          <w:sz w:val="36"/>
          <w:szCs w:val="36"/>
        </w:rPr>
      </w:pPr>
      <w:r w:rsidRPr="00493383">
        <w:rPr>
          <w:rFonts w:ascii="TH SarabunPSK" w:hAnsi="TH SarabunPSK" w:cs="TH SarabunPSK"/>
          <w:sz w:val="36"/>
          <w:szCs w:val="36"/>
        </w:rPr>
        <w:tab/>
      </w:r>
      <w:r w:rsidRPr="00493383">
        <w:rPr>
          <w:rFonts w:ascii="TH SarabunPSK" w:hAnsi="TH SarabunPSK" w:cs="TH SarabunPSK"/>
          <w:sz w:val="36"/>
          <w:szCs w:val="36"/>
        </w:rPr>
        <w:tab/>
        <w:t xml:space="preserve">5.3 </w:t>
      </w:r>
      <w:r w:rsidRPr="00493383">
        <w:rPr>
          <w:rFonts w:ascii="TH SarabunPSK" w:hAnsi="TH SarabunPSK" w:cs="TH SarabunPSK" w:hint="cs"/>
          <w:sz w:val="36"/>
          <w:szCs w:val="36"/>
          <w:cs/>
        </w:rPr>
        <w:t>ให้นำด้านจริยธรรมมาแทรกทุกหน่วยการเรียนรู้</w:t>
      </w:r>
    </w:p>
    <w:p w:rsidR="00643B8C" w:rsidRPr="00493383" w:rsidRDefault="00643B8C" w:rsidP="00643B8C">
      <w:pPr>
        <w:tabs>
          <w:tab w:val="left" w:pos="709"/>
          <w:tab w:val="left" w:pos="1134"/>
          <w:tab w:val="left" w:pos="1418"/>
          <w:tab w:val="left" w:pos="1985"/>
          <w:tab w:val="left" w:pos="2880"/>
          <w:tab w:val="left" w:pos="3600"/>
          <w:tab w:val="left" w:pos="4320"/>
          <w:tab w:val="left" w:pos="5040"/>
          <w:tab w:val="left" w:pos="5595"/>
        </w:tabs>
        <w:spacing w:before="0"/>
        <w:contextualSpacing/>
        <w:rPr>
          <w:rFonts w:ascii="TH SarabunPSK" w:hAnsi="TH SarabunPSK" w:cs="TH SarabunPSK"/>
          <w:sz w:val="36"/>
          <w:szCs w:val="36"/>
        </w:rPr>
      </w:pPr>
      <w:r w:rsidRPr="00493383">
        <w:rPr>
          <w:rFonts w:ascii="TH SarabunPSK" w:hAnsi="TH SarabunPSK" w:cs="TH SarabunPSK"/>
          <w:sz w:val="36"/>
          <w:szCs w:val="36"/>
        </w:rPr>
        <w:tab/>
      </w:r>
      <w:r w:rsidRPr="00493383">
        <w:rPr>
          <w:rFonts w:ascii="TH SarabunPSK" w:hAnsi="TH SarabunPSK" w:cs="TH SarabunPSK"/>
          <w:sz w:val="36"/>
          <w:szCs w:val="36"/>
        </w:rPr>
        <w:tab/>
        <w:t xml:space="preserve">5.4 </w:t>
      </w:r>
      <w:r w:rsidRPr="00493383">
        <w:rPr>
          <w:rFonts w:ascii="TH SarabunPSK" w:hAnsi="TH SarabunPSK" w:cs="TH SarabunPSK" w:hint="cs"/>
          <w:sz w:val="36"/>
          <w:szCs w:val="36"/>
          <w:cs/>
        </w:rPr>
        <w:t xml:space="preserve"> จัดให้มีสาระการเรียนรู้แต่ละหน่วย ให้สามารถนำความรู้ไปใช้ในการพัฒนา และ</w:t>
      </w:r>
    </w:p>
    <w:p w:rsidR="00643B8C" w:rsidRPr="00493383" w:rsidRDefault="00643B8C" w:rsidP="00643B8C">
      <w:pPr>
        <w:tabs>
          <w:tab w:val="left" w:pos="709"/>
          <w:tab w:val="left" w:pos="1134"/>
          <w:tab w:val="left" w:pos="1418"/>
          <w:tab w:val="left" w:pos="1985"/>
          <w:tab w:val="left" w:pos="2880"/>
          <w:tab w:val="left" w:pos="3600"/>
          <w:tab w:val="left" w:pos="4320"/>
          <w:tab w:val="left" w:pos="5040"/>
          <w:tab w:val="left" w:pos="5595"/>
        </w:tabs>
        <w:spacing w:before="0"/>
        <w:ind w:left="0"/>
        <w:contextualSpacing/>
        <w:rPr>
          <w:rFonts w:ascii="TH SarabunPSK" w:hAnsi="TH SarabunPSK" w:cs="TH SarabunPSK"/>
          <w:sz w:val="36"/>
          <w:szCs w:val="36"/>
        </w:rPr>
      </w:pPr>
      <w:r w:rsidRPr="00493383">
        <w:rPr>
          <w:rFonts w:ascii="TH SarabunPSK" w:hAnsi="TH SarabunPSK" w:cs="TH SarabunPSK"/>
          <w:sz w:val="36"/>
          <w:szCs w:val="36"/>
          <w:cs/>
        </w:rPr>
        <w:t>สร้างอาชีพได้ เมื่ออบรมครบในแต่ละหน่วยการเรียนรู้</w:t>
      </w:r>
      <w:r w:rsidRPr="00493383">
        <w:rPr>
          <w:rFonts w:ascii="TH SarabunPSK" w:hAnsi="TH SarabunPSK" w:cs="TH SarabunPSK"/>
          <w:sz w:val="36"/>
          <w:szCs w:val="36"/>
        </w:rPr>
        <w:tab/>
      </w:r>
    </w:p>
    <w:p w:rsidR="00643B8C" w:rsidRPr="00FE1D98" w:rsidRDefault="00643B8C" w:rsidP="007E3953">
      <w:pPr>
        <w:spacing w:before="0"/>
        <w:ind w:left="0"/>
        <w:rPr>
          <w:rFonts w:ascii="TH SarabunPSK" w:hAnsi="TH SarabunPSK" w:cs="TH SarabunPSK"/>
          <w:sz w:val="36"/>
          <w:szCs w:val="36"/>
          <w:cs/>
        </w:rPr>
      </w:pPr>
    </w:p>
    <w:p w:rsidR="009627E2" w:rsidRPr="00FE1D98" w:rsidRDefault="009627E2" w:rsidP="007E3953">
      <w:pPr>
        <w:spacing w:before="0"/>
        <w:ind w:left="0"/>
        <w:rPr>
          <w:rFonts w:ascii="TH SarabunPSK" w:hAnsi="TH SarabunPSK" w:cs="TH SarabunPSK"/>
          <w:sz w:val="36"/>
          <w:szCs w:val="36"/>
        </w:rPr>
      </w:pPr>
    </w:p>
    <w:p w:rsidR="007E3953" w:rsidRPr="00FE1D98" w:rsidRDefault="007E3953" w:rsidP="00C90407">
      <w:pPr>
        <w:spacing w:before="0"/>
        <w:ind w:left="0"/>
        <w:jc w:val="center"/>
        <w:rPr>
          <w:rFonts w:ascii="TH SarabunPSK" w:hAnsi="TH SarabunPSK" w:cs="TH SarabunPSK"/>
          <w:sz w:val="36"/>
          <w:szCs w:val="36"/>
        </w:rPr>
      </w:pPr>
    </w:p>
    <w:p w:rsidR="007E3953" w:rsidRPr="00FE1D98" w:rsidRDefault="007E3953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3953" w:rsidRPr="00FE1D98" w:rsidRDefault="007E3953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3953" w:rsidRPr="00FE1D98" w:rsidRDefault="007E3953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6049" w:rsidRPr="00FE1D98" w:rsidRDefault="00FA6049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1D98" w:rsidRPr="00FE1D98" w:rsidRDefault="00FE1D98" w:rsidP="00061400">
      <w:pPr>
        <w:spacing w:before="0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4425E2" w:rsidRPr="00FE1D98" w:rsidRDefault="00C224DE" w:rsidP="00C90407">
      <w:pPr>
        <w:spacing w:before="0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1D9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อธิบายการพัฒนาหลักสูตรระยะสั้น</w:t>
      </w:r>
    </w:p>
    <w:p w:rsidR="00FA5085" w:rsidRPr="00FE1D98" w:rsidRDefault="00C64E0E" w:rsidP="00CE23B1">
      <w:pPr>
        <w:spacing w:before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224DE"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A5085"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  <w:r w:rsidR="00DF362D"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A5085" w:rsidRPr="00FE1D98">
        <w:rPr>
          <w:rFonts w:ascii="TH SarabunPSK" w:hAnsi="TH SarabunPSK" w:cs="TH SarabunPSK" w:hint="cs"/>
          <w:sz w:val="32"/>
          <w:szCs w:val="32"/>
          <w:cs/>
        </w:rPr>
        <w:t xml:space="preserve"> ให้ระบุชื่อหลักสูตรเป็นภาษาไทยและภาษาอังกฤษ</w:t>
      </w:r>
    </w:p>
    <w:p w:rsidR="00C224DE" w:rsidRPr="00FE1D98" w:rsidRDefault="00C224DE" w:rsidP="00C90407">
      <w:pPr>
        <w:spacing w:before="0"/>
        <w:ind w:left="0"/>
        <w:rPr>
          <w:rFonts w:ascii="TH SarabunPSK" w:hAnsi="TH SarabunPSK" w:cs="TH SarabunPSK"/>
          <w:sz w:val="32"/>
          <w:szCs w:val="32"/>
        </w:rPr>
      </w:pPr>
      <w:r w:rsidRPr="00FE1D98">
        <w:rPr>
          <w:rFonts w:ascii="TH SarabunPSK" w:hAnsi="TH SarabunPSK" w:cs="TH SarabunPSK" w:hint="cs"/>
          <w:sz w:val="32"/>
          <w:szCs w:val="32"/>
          <w:cs/>
        </w:rPr>
        <w:t>สาขาวิชา/กลุ่มวิชา/</w:t>
      </w:r>
      <w:r w:rsidR="006F536D" w:rsidRPr="00FE1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D98">
        <w:rPr>
          <w:rFonts w:ascii="TH SarabunPSK" w:hAnsi="TH SarabunPSK" w:cs="TH SarabunPSK" w:hint="cs"/>
          <w:sz w:val="32"/>
          <w:szCs w:val="32"/>
          <w:cs/>
        </w:rPr>
        <w:t>ให้ระบุชื่อสาขาวิชา กลุ่มวิชา</w:t>
      </w:r>
      <w:r w:rsidR="00DF362D" w:rsidRPr="00FE1D9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42F9" w:rsidRPr="00FE1D98" w:rsidRDefault="00C64E0E" w:rsidP="00C442F9">
      <w:pPr>
        <w:spacing w:before="0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224DE"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>. รหัสหลักสูตร</w:t>
      </w:r>
      <w:r w:rsidR="00DF362D"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362D" w:rsidRPr="00FE1D98">
        <w:rPr>
          <w:rFonts w:ascii="TH SarabunPSK" w:hAnsi="TH SarabunPSK" w:cs="TH SarabunPSK" w:hint="cs"/>
          <w:sz w:val="32"/>
          <w:szCs w:val="32"/>
          <w:cs/>
        </w:rPr>
        <w:t>(</w:t>
      </w:r>
      <w:r w:rsidR="00C224DE" w:rsidRPr="00FE1D98">
        <w:rPr>
          <w:rFonts w:ascii="TH SarabunPSK" w:hAnsi="TH SarabunPSK" w:cs="TH SarabunPSK" w:hint="cs"/>
          <w:sz w:val="32"/>
          <w:szCs w:val="32"/>
          <w:cs/>
        </w:rPr>
        <w:t>ให้ระบุรหัสของหลักสูตร</w:t>
      </w:r>
      <w:r w:rsidR="004A6D6F" w:rsidRPr="00FE1D98">
        <w:rPr>
          <w:rFonts w:ascii="TH SarabunPSK" w:hAnsi="TH SarabunPSK" w:cs="TH SarabunPSK" w:hint="cs"/>
          <w:sz w:val="32"/>
          <w:szCs w:val="32"/>
          <w:cs/>
        </w:rPr>
        <w:t>ให้สอดคล้องกับรหัสวิชาของหลักสูตรปริญญาตรี</w:t>
      </w:r>
      <w:r w:rsidR="00CE23B1" w:rsidRPr="00FE1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62FB" w:rsidRPr="00FE1D98">
        <w:rPr>
          <w:rFonts w:ascii="TH SarabunPSK" w:hAnsi="TH SarabunPSK" w:cs="TH SarabunPSK" w:hint="cs"/>
          <w:sz w:val="32"/>
          <w:szCs w:val="32"/>
          <w:cs/>
        </w:rPr>
        <w:t xml:space="preserve"> ระบุและ ชื่อเต็มหลักสูตรภาษาไทย  ชื่อย่อหลักสูตรภาษาไทย ชื่อเต็มหลักสูตรภาษาอังกฤษ ชื่อย่อหลักสูตรภาษาอังกฤษ)</w:t>
      </w:r>
      <w:r w:rsidR="007D62FB"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62FB" w:rsidRPr="00FE1D9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24DE" w:rsidRPr="00FE1D98" w:rsidRDefault="00CE23B1" w:rsidP="00CE23B1">
      <w:pPr>
        <w:spacing w:before="0"/>
        <w:ind w:left="0" w:firstLine="638"/>
        <w:rPr>
          <w:rFonts w:ascii="TH SarabunPSK" w:hAnsi="TH SarabunPSK" w:cs="TH SarabunPSK"/>
          <w:sz w:val="32"/>
          <w:szCs w:val="32"/>
        </w:rPr>
      </w:pPr>
      <w:r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4E0E"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224DE"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A5085"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ชั่วโมง</w:t>
      </w:r>
      <w:r w:rsidR="00DF362D"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รียนตลอดหลักสูตร</w:t>
      </w:r>
      <w:r w:rsidR="00FA5085" w:rsidRPr="00FE1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CD2" w:rsidRPr="00FE1D98">
        <w:rPr>
          <w:rFonts w:ascii="TH SarabunPSK" w:hAnsi="TH SarabunPSK" w:cs="TH SarabunPSK"/>
          <w:sz w:val="32"/>
          <w:szCs w:val="32"/>
        </w:rPr>
        <w:t>(</w:t>
      </w:r>
      <w:r w:rsidR="00FA5085" w:rsidRPr="00FE1D98">
        <w:rPr>
          <w:rFonts w:ascii="TH SarabunPSK" w:hAnsi="TH SarabunPSK" w:cs="TH SarabunPSK" w:hint="cs"/>
          <w:sz w:val="32"/>
          <w:szCs w:val="32"/>
          <w:cs/>
        </w:rPr>
        <w:t>ให้ระบุจำนวนชั่วโมงรวมทั้งภาคทฤษฎีและภาคปฏิบัติที่ใช้ในการจัดการศึกษาตลอดหลักสูตร</w:t>
      </w:r>
      <w:r w:rsidRPr="00FE1D9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0CD2" w:rsidRPr="00FE1D98" w:rsidRDefault="00CE23B1" w:rsidP="00CE23B1">
      <w:pPr>
        <w:tabs>
          <w:tab w:val="left" w:pos="213"/>
          <w:tab w:val="left" w:pos="425"/>
          <w:tab w:val="left" w:pos="720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spacing w:before="0"/>
        <w:ind w:left="0"/>
        <w:rPr>
          <w:rFonts w:ascii="TH SarabunPSK" w:hAnsi="TH SarabunPSK" w:cs="TH SarabunPSK"/>
          <w:sz w:val="32"/>
          <w:szCs w:val="32"/>
          <w:cs/>
        </w:rPr>
      </w:pPr>
      <w:r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FE1D9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5085" w:rsidRPr="00FE1D98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 เห็นชอบหลักสูตร</w:t>
      </w:r>
      <w:r w:rsidR="00D20CD2"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0CD2" w:rsidRPr="00FE1D98">
        <w:rPr>
          <w:rFonts w:ascii="TH SarabunPSK" w:hAnsi="TH SarabunPSK" w:cs="TH SarabunPSK"/>
          <w:sz w:val="32"/>
          <w:szCs w:val="32"/>
        </w:rPr>
        <w:t xml:space="preserve">( </w:t>
      </w:r>
      <w:r w:rsidR="00D20CD2" w:rsidRPr="00FE1D98">
        <w:rPr>
          <w:rFonts w:ascii="TH SarabunPSK" w:hAnsi="TH SarabunPSK" w:cs="TH SarabunPSK" w:hint="cs"/>
          <w:sz w:val="32"/>
          <w:szCs w:val="32"/>
          <w:cs/>
        </w:rPr>
        <w:t>ให้ระบุสภาพของหลักสูตรว่าได้รับการพิจารณาจากคณะกรรมการบริหารคณะ กรรมการวิชาการ สภาวิชาการและสภามหาวิทยาลัย)</w:t>
      </w:r>
    </w:p>
    <w:p w:rsidR="00FA5085" w:rsidRPr="00FE1D98" w:rsidRDefault="00FA5085" w:rsidP="00CE23B1">
      <w:pPr>
        <w:tabs>
          <w:tab w:val="left" w:pos="851"/>
          <w:tab w:val="left" w:pos="1134"/>
          <w:tab w:val="left" w:pos="1418"/>
          <w:tab w:val="left" w:pos="1701"/>
        </w:tabs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 w:rsidRPr="00FE1D9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E1D98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  <w:r w:rsidRPr="00FE1D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1D98">
        <w:rPr>
          <w:rFonts w:ascii="TH SarabunPSK" w:hAnsi="TH SarabunPSK" w:cs="TH SarabunPSK"/>
          <w:sz w:val="32"/>
          <w:szCs w:val="32"/>
        </w:rPr>
        <w:t>(</w:t>
      </w:r>
      <w:r w:rsidR="00D20CD2" w:rsidRPr="00FE1D98">
        <w:rPr>
          <w:rFonts w:ascii="TH SarabunPSK" w:hAnsi="TH SarabunPSK" w:cs="TH SarabunPSK" w:hint="cs"/>
          <w:sz w:val="32"/>
          <w:szCs w:val="32"/>
          <w:cs/>
        </w:rPr>
        <w:t>ให้ระบุการ</w:t>
      </w:r>
      <w:r w:rsidRPr="00FE1D98">
        <w:rPr>
          <w:rFonts w:ascii="TH SarabunPSK" w:hAnsi="TH SarabunPSK" w:cs="TH SarabunPSK"/>
          <w:sz w:val="32"/>
          <w:szCs w:val="32"/>
          <w:cs/>
        </w:rPr>
        <w:t>สอนภาคทฤษฎีแล</w:t>
      </w:r>
      <w:r w:rsidR="00CE23B1" w:rsidRPr="00FE1D98">
        <w:rPr>
          <w:rFonts w:ascii="TH SarabunPSK" w:hAnsi="TH SarabunPSK" w:cs="TH SarabunPSK"/>
          <w:sz w:val="32"/>
          <w:szCs w:val="32"/>
          <w:cs/>
        </w:rPr>
        <w:t>ะภาคปฏิบัติที่มหาวิทยาลัยราชภัฏ</w:t>
      </w:r>
      <w:r w:rsidR="00CE23B1" w:rsidRPr="00FE1D98">
        <w:rPr>
          <w:rFonts w:ascii="TH SarabunPSK" w:hAnsi="TH SarabunPSK" w:cs="TH SarabunPSK" w:hint="cs"/>
          <w:sz w:val="32"/>
          <w:szCs w:val="32"/>
          <w:cs/>
        </w:rPr>
        <w:t>และมีการ</w:t>
      </w:r>
      <w:r w:rsidRPr="00FE1D98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ผ่านระบบออนไลน์</w:t>
      </w:r>
      <w:r w:rsidR="00F21983" w:rsidRPr="00FE1D98">
        <w:rPr>
          <w:rFonts w:ascii="TH SarabunPSK" w:hAnsi="TH SarabunPSK" w:cs="TH SarabunPSK" w:hint="cs"/>
          <w:sz w:val="32"/>
          <w:szCs w:val="32"/>
          <w:cs/>
        </w:rPr>
        <w:t>และออนไชต์</w:t>
      </w:r>
      <w:r w:rsidR="00D20CD2" w:rsidRPr="00FE1D98">
        <w:rPr>
          <w:rFonts w:ascii="TH SarabunPSK" w:hAnsi="TH SarabunPSK" w:cs="TH SarabunPSK"/>
          <w:sz w:val="32"/>
          <w:szCs w:val="32"/>
        </w:rPr>
        <w:t>)</w:t>
      </w:r>
    </w:p>
    <w:p w:rsidR="00DF362D" w:rsidRPr="00FE1D98" w:rsidRDefault="00DF362D" w:rsidP="00DF362D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ind w:lef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E1D9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หลักสูตร</w:t>
      </w:r>
      <w:r w:rsidRPr="00FE1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D98">
        <w:rPr>
          <w:rFonts w:ascii="TH SarabunPSK" w:hAnsi="TH SarabunPSK" w:cs="TH SarabunPSK"/>
          <w:sz w:val="32"/>
          <w:szCs w:val="32"/>
        </w:rPr>
        <w:t>(</w:t>
      </w:r>
      <w:r w:rsidRPr="00FE1D98">
        <w:rPr>
          <w:rFonts w:ascii="TH SarabunPSK" w:hAnsi="TH SarabunPSK" w:cs="TH SarabunPSK" w:hint="cs"/>
          <w:sz w:val="32"/>
          <w:szCs w:val="32"/>
          <w:cs/>
        </w:rPr>
        <w:t xml:space="preserve">ให้ระบุวัตถุประสงค์ของรายวิชานี้ว่าจะเกิดผลต่อผู้เรียนอย่างไรบ้าง ทำอะไร </w:t>
      </w:r>
    </w:p>
    <w:p w:rsidR="00DF362D" w:rsidRPr="00FE1D98" w:rsidRDefault="00DF362D" w:rsidP="00DF362D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1D98">
        <w:rPr>
          <w:rFonts w:ascii="TH SarabunPSK" w:hAnsi="TH SarabunPSK" w:cs="TH SarabunPSK" w:hint="cs"/>
          <w:sz w:val="32"/>
          <w:szCs w:val="32"/>
          <w:cs/>
        </w:rPr>
        <w:t>ความสำคัญของหลักสูตรเชิงประโยชน์ ทิศทางการใช้หลักสูตร)</w:t>
      </w:r>
    </w:p>
    <w:p w:rsidR="00922E82" w:rsidRPr="00FE1D98" w:rsidRDefault="00922E82" w:rsidP="00922E82">
      <w:pPr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ผลลัพธ์การเรียนรู้ของหลักสูตร </w:t>
      </w:r>
      <w:r w:rsidRPr="00FE1D9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E1D98">
        <w:rPr>
          <w:rFonts w:ascii="TH SarabunPSK" w:hAnsi="TH SarabunPSK" w:cs="TH SarabunPSK"/>
          <w:b/>
          <w:bCs/>
          <w:sz w:val="32"/>
          <w:szCs w:val="32"/>
        </w:rPr>
        <w:t>Course Learning Outcomes</w:t>
      </w:r>
      <w:r w:rsidRPr="00FE1D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E1D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1D98">
        <w:rPr>
          <w:rFonts w:ascii="TH SarabunPSK" w:hAnsi="TH SarabunPSK" w:cs="TH SarabunPSK" w:hint="cs"/>
          <w:sz w:val="32"/>
          <w:szCs w:val="32"/>
          <w:cs/>
        </w:rPr>
        <w:t>(ให้ระบุสมรรถนะที่ต้องการให้เกิดกับนักศึกษาหลังจากผ่านการศึกษาตามหลักสูตร ซึ่งต้องประยุกต์ใช้ความรู้ ทักษะปฏิบัติ ทักษะการคิด เจตคติและ</w:t>
      </w:r>
    </w:p>
    <w:p w:rsidR="00922E82" w:rsidRPr="00FE1D98" w:rsidRDefault="00922E82" w:rsidP="00922E82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ind w:lef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E1D98">
        <w:rPr>
          <w:rFonts w:ascii="TH SarabunPSK" w:hAnsi="TH SarabunPSK" w:cs="TH SarabunPSK" w:hint="cs"/>
          <w:sz w:val="32"/>
          <w:szCs w:val="32"/>
          <w:cs/>
        </w:rPr>
        <w:t>จิตนิสัยในการปฏิบัติงานจนเกิดประสิทธิภาพ)</w:t>
      </w:r>
    </w:p>
    <w:p w:rsidR="00922E82" w:rsidRPr="00FE1D98" w:rsidRDefault="00922E82" w:rsidP="00922E82">
      <w:pPr>
        <w:tabs>
          <w:tab w:val="left" w:pos="213"/>
          <w:tab w:val="left" w:pos="425"/>
          <w:tab w:val="left" w:pos="638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>8. ตาราง</w:t>
      </w:r>
      <w:r w:rsidR="002A0005">
        <w:rPr>
          <w:rFonts w:ascii="TH SarabunPSK" w:hAnsi="TH SarabunPSK" w:cs="TH SarabunPSK" w:hint="cs"/>
          <w:b/>
          <w:bCs/>
          <w:sz w:val="32"/>
          <w:szCs w:val="32"/>
          <w:cs/>
        </w:rPr>
        <w:t>เชื่อมโยงวัตถุประสงค์ของรายวิชา</w:t>
      </w:r>
      <w:r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ลัพธ์การเรียนรู้ของ</w:t>
      </w:r>
      <w:r w:rsidR="002A0005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:rsidR="002A0005" w:rsidRDefault="005D6F0C" w:rsidP="005D6F0C">
      <w:pPr>
        <w:tabs>
          <w:tab w:val="left" w:pos="213"/>
          <w:tab w:val="left" w:pos="425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ind w:left="0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22E82" w:rsidRPr="00FE1D98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="002A0005" w:rsidRPr="002D661E">
        <w:rPr>
          <w:rFonts w:ascii="TH SarabunPSK" w:hAnsi="TH SarabunPSK" w:cs="TH SarabunPSK" w:hint="cs"/>
          <w:sz w:val="32"/>
          <w:szCs w:val="32"/>
          <w:cs/>
        </w:rPr>
        <w:t xml:space="preserve">ตารางเชื่อมโยงวัตถุประสงค์ของรายวิชากับผลลัพธ์การเรียนรู้ตามมาตรฐานคุณวุฒิระดับอุดมศึกษา </w:t>
      </w:r>
    </w:p>
    <w:p w:rsidR="00922E82" w:rsidRDefault="002A0005" w:rsidP="005D6F0C">
      <w:pPr>
        <w:tabs>
          <w:tab w:val="left" w:pos="213"/>
          <w:tab w:val="left" w:pos="425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ind w:left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D661E">
        <w:rPr>
          <w:rFonts w:ascii="TH SarabunPSK" w:hAnsi="TH SarabunPSK" w:cs="TH SarabunPSK" w:hint="cs"/>
          <w:sz w:val="32"/>
          <w:szCs w:val="32"/>
          <w:cs/>
        </w:rPr>
        <w:t>พ.ศ. 2565</w:t>
      </w:r>
    </w:p>
    <w:p w:rsidR="00B36E0C" w:rsidRPr="00FE1D98" w:rsidRDefault="00B36E0C" w:rsidP="005D6F0C">
      <w:pPr>
        <w:tabs>
          <w:tab w:val="left" w:pos="213"/>
          <w:tab w:val="left" w:pos="425"/>
          <w:tab w:val="left" w:pos="851"/>
          <w:tab w:val="left" w:pos="1063"/>
          <w:tab w:val="left" w:pos="1276"/>
          <w:tab w:val="left" w:pos="1488"/>
          <w:tab w:val="left" w:pos="1701"/>
          <w:tab w:val="left" w:pos="1914"/>
          <w:tab w:val="left" w:pos="2126"/>
          <w:tab w:val="left" w:pos="2339"/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  <w:tab w:val="left" w:pos="8505"/>
        </w:tabs>
        <w:ind w:left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2A0005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 w:rsidR="002A0005" w:rsidRPr="002A0005">
        <w:rPr>
          <w:rFonts w:ascii="TH SarabunPSK" w:hAnsi="TH SarabunPSK" w:cs="TH SarabunPSK" w:hint="cs"/>
          <w:sz w:val="32"/>
          <w:szCs w:val="32"/>
          <w:cs/>
        </w:rPr>
        <w:t>ตารางความเชื่อมโยงผลลัพธ์การเรียนรู้ของรายวิชากับผลลัพธ์การเรียนรู้ตามมาตรฐานคุณวุฒิระดับอุดมศึกษา พ.ศ. 2565</w:t>
      </w:r>
      <w:r w:rsidR="002A0005" w:rsidRPr="002D661E">
        <w:rPr>
          <w:rFonts w:ascii="TH SarabunPSK" w:hAnsi="TH SarabunPSK" w:cs="TH SarabunPSK" w:hint="cs"/>
          <w:sz w:val="32"/>
          <w:szCs w:val="32"/>
          <w:cs/>
        </w:rPr>
        <w:t xml:space="preserve"> ทั้ง </w:t>
      </w:r>
      <w:r w:rsidR="002A0005" w:rsidRPr="002D661E">
        <w:rPr>
          <w:rFonts w:ascii="TH SarabunPSK" w:hAnsi="TH SarabunPSK" w:cs="TH SarabunPSK"/>
          <w:sz w:val="32"/>
          <w:szCs w:val="32"/>
        </w:rPr>
        <w:t xml:space="preserve">4 </w:t>
      </w:r>
      <w:r w:rsidR="002A0005" w:rsidRPr="002D661E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1E19F8" w:rsidRPr="002A0005" w:rsidRDefault="00B36E0C" w:rsidP="00CE23B1">
      <w:pPr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 w:rsidRPr="002A0005">
        <w:rPr>
          <w:rFonts w:ascii="TH SarabunPSK" w:hAnsi="TH SarabunPSK" w:cs="TH SarabunPSK" w:hint="cs"/>
          <w:sz w:val="32"/>
          <w:szCs w:val="32"/>
          <w:cs/>
        </w:rPr>
        <w:t>11</w:t>
      </w:r>
      <w:r w:rsidR="001E19F8" w:rsidRPr="002A000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A0005" w:rsidRPr="002A0005">
        <w:rPr>
          <w:rFonts w:ascii="TH SarabunPSK" w:hAnsi="TH SarabunPSK" w:cs="TH SarabunPSK" w:hint="cs"/>
          <w:sz w:val="32"/>
          <w:szCs w:val="32"/>
          <w:cs/>
        </w:rPr>
        <w:t>ตารางความเชื่อมโยงผลลัพธ์การเรียนรู้ของรายวิชากับผลลัพธ์การเรียนรู้ที่คาดหวังในระดับหน่วยการเรียนรู้</w:t>
      </w:r>
    </w:p>
    <w:p w:rsidR="002A0005" w:rsidRDefault="00B36E0C" w:rsidP="002A0005">
      <w:pPr>
        <w:spacing w:before="0"/>
        <w:ind w:left="0" w:firstLine="720"/>
        <w:rPr>
          <w:rFonts w:ascii="TH SarabunPSK" w:hAnsi="TH SarabunPSK" w:cs="TH SarabunPSK" w:hint="cs"/>
          <w:sz w:val="32"/>
          <w:szCs w:val="32"/>
        </w:rPr>
      </w:pPr>
      <w:r w:rsidRPr="002A0005">
        <w:rPr>
          <w:rFonts w:ascii="TH SarabunPSK" w:hAnsi="TH SarabunPSK" w:cs="TH SarabunPSK" w:hint="cs"/>
          <w:sz w:val="32"/>
          <w:szCs w:val="32"/>
          <w:cs/>
        </w:rPr>
        <w:t>12</w:t>
      </w:r>
      <w:r w:rsidR="00F03020" w:rsidRPr="002A000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A0005" w:rsidRPr="002A0005">
        <w:rPr>
          <w:rFonts w:ascii="TH SarabunPSK" w:hAnsi="TH SarabunPSK" w:cs="TH SarabunPSK" w:hint="cs"/>
          <w:sz w:val="32"/>
          <w:szCs w:val="32"/>
          <w:cs/>
        </w:rPr>
        <w:t>คุณสมบัติของผู้เรียน</w:t>
      </w:r>
      <w:r w:rsidR="002A000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A0005" w:rsidRPr="0088736C">
        <w:rPr>
          <w:rFonts w:ascii="TH SarabunPSK" w:hAnsi="TH SarabunPSK" w:cs="TH SarabunPSK" w:hint="cs"/>
          <w:sz w:val="32"/>
          <w:szCs w:val="32"/>
          <w:cs/>
        </w:rPr>
        <w:t>ให้ระบุพื้นฐานความรู้และคุณสมบัติที่จำเป็น สำหรับการเข้ารับการศึกษาในหลักสูตร ขึ้นอยู่กับลักษณะของหลักสูตรหรือความต้องการของงานอาชีพ</w:t>
      </w:r>
      <w:r w:rsidR="002A000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13786" w:rsidRPr="00FE1D98" w:rsidRDefault="00B36E0C" w:rsidP="002A0005">
      <w:pPr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2C2096" w:rsidRPr="00FE1D9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C2096"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0005" w:rsidRPr="002A000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 (ให้ระบุองค์ความรู้และงานที่ผู้เรียนต้องรู้ ต้องปฏิบัติได้เพื่อให้เกิดสมรรถนะตามที่อาชีพต้องการ คำอธิบายรายวิชาจะต้องเป็นส่วนหนึ่งของรายวิชาในหลักสูตรระดับปริญญาตรีที่เปิดสอนในมหาวิทยาลัยราชภัฏบุรีรัมย์ ให้มีทั้งภาษาไทยและภาษาอังกฤษ)</w:t>
      </w:r>
    </w:p>
    <w:p w:rsidR="00F03020" w:rsidRPr="00FE1D98" w:rsidRDefault="00B36E0C" w:rsidP="002A0005">
      <w:pPr>
        <w:autoSpaceDE w:val="0"/>
        <w:autoSpaceDN w:val="0"/>
        <w:adjustRightInd w:val="0"/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F03020" w:rsidRPr="00FE1D9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bookmarkStart w:id="0" w:name="_Hlk120613261"/>
      <w:r w:rsidR="002A0005" w:rsidRPr="002A000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เรียนรู้ สาระการเรียนรู้ กระบวนการเรียนรู้ และการประเมินผลในระดับหน่วยการเรียนรู้  </w:t>
      </w:r>
      <w:r w:rsidR="002A00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F03020" w:rsidRPr="00FE1D9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A0005" w:rsidRPr="002A0005">
        <w:rPr>
          <w:rFonts w:ascii="TH SarabunPSK" w:hAnsi="TH SarabunPSK" w:cs="TH SarabunPSK"/>
          <w:b/>
          <w:bCs/>
          <w:sz w:val="32"/>
          <w:szCs w:val="32"/>
          <w:cs/>
        </w:rPr>
        <w:t>สรุปชั่วโมงหน่วยการเรียนรู้ (ระบุจำนวนชั่วโมงทั้งภาคทฤษฎีและภาคปฏิบัติที่ใช้ในการจัดการศึกษาตลอดหลักสูตร)</w:t>
      </w:r>
    </w:p>
    <w:bookmarkEnd w:id="0"/>
    <w:p w:rsidR="00186DC4" w:rsidRPr="00FE1D98" w:rsidRDefault="002A0005" w:rsidP="00CE23B1">
      <w:pPr>
        <w:spacing w:before="0"/>
        <w:ind w:left="0" w:firstLine="720"/>
        <w:rPr>
          <w:rFonts w:ascii="TH SarabunPSK" w:hAnsi="TH SarabunPSK" w:cs="TH SarabunPSK"/>
          <w:sz w:val="32"/>
          <w:szCs w:val="32"/>
        </w:rPr>
      </w:pPr>
      <w:r w:rsidRPr="002A0005">
        <w:rPr>
          <w:rFonts w:ascii="TH SarabunPSK" w:hAnsi="TH SarabunPSK" w:cs="TH SarabunPSK"/>
          <w:b/>
          <w:bCs/>
          <w:sz w:val="32"/>
          <w:szCs w:val="32"/>
          <w:cs/>
        </w:rPr>
        <w:t>16. แนวทางการประเมินผลการเรียนรู้ (ให้ระบุวิธีการและเครื่องมือประเมิน คะแนน เกณฑ์การผ่านของแต่ละหน่วยการเรียนรู้ที่ประเมินโดยมีคะแนนเต็มจากทุกสมรรถนะรวมกันเท่ากับ 100 คะแนน)</w:t>
      </w:r>
    </w:p>
    <w:p w:rsidR="002A0005" w:rsidRDefault="00B36E0C" w:rsidP="002A0005">
      <w:pPr>
        <w:spacing w:before="0"/>
        <w:ind w:left="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C64E0E" w:rsidRPr="00FE1D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A0005" w:rsidRPr="002A000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 เครื่องมือ วัสดุ และอุปกรณ์ (ให้ระบุรายการสื่อ เครื่องมือ วัสดุ และอุปกรณ์ที่จำเป็นต้องใช้ในการจัดการศึกษาตามหลักสูตร เช่น เอกสารประกอบการเรียนการสอน สื่อ </w:t>
      </w:r>
      <w:r w:rsidR="002A0005" w:rsidRPr="002A0005">
        <w:rPr>
          <w:rFonts w:ascii="TH SarabunPSK" w:hAnsi="TH SarabunPSK" w:cs="TH SarabunPSK"/>
          <w:b/>
          <w:bCs/>
          <w:sz w:val="32"/>
          <w:szCs w:val="32"/>
        </w:rPr>
        <w:t xml:space="preserve">PowerPoint </w:t>
      </w:r>
      <w:r w:rsidR="002A0005" w:rsidRPr="002A000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ลิปวิดีโอ ใบงาน ใบความรู้) </w:t>
      </w:r>
    </w:p>
    <w:p w:rsidR="00AE2926" w:rsidRDefault="002A0005" w:rsidP="002A0005">
      <w:pPr>
        <w:spacing w:before="0"/>
        <w:ind w:left="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A00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8. เอกสารประกอบการเรียนรู้ / แหล่งเรียนรู้ / เอกสารอ้างอิง (ให้ระบุรายการเอกสารอ้างอิง รายการเอกสารที่ใช้ประกอบการเรียนรู้รวมทั้งแหล่งเรียนรู้และสถานที่ฝึกปฏิบัติตามหลักสูตร โดยให้เขียนตามหลักการเขียนบรรณานุกรม)</w:t>
      </w:r>
    </w:p>
    <w:p w:rsidR="002A0005" w:rsidRDefault="002A0005" w:rsidP="002A0005">
      <w:pPr>
        <w:spacing w:before="0"/>
        <w:ind w:left="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A0005">
        <w:rPr>
          <w:rFonts w:ascii="TH SarabunPSK" w:hAnsi="TH SarabunPSK" w:cs="TH SarabunPSK"/>
          <w:b/>
          <w:bCs/>
          <w:sz w:val="32"/>
          <w:szCs w:val="32"/>
          <w:cs/>
        </w:rPr>
        <w:t>19. ชื่อ-นามสกุล ตำแหน่ง และคุณวุฒิของอาจารย์ผู้รับผิดชอบหลักสูตรระยะสั้น (ให้ระบุวุฒิการศึกษาและสาขาวิชาของผู้สอนที่ตรงหรือสัมพันธ์กับหลักสูตรหรือเป็นผู้เชี่ยวชาญในอาชีพ)</w:t>
      </w:r>
    </w:p>
    <w:p w:rsidR="002A0005" w:rsidRPr="002A0005" w:rsidRDefault="002A0005" w:rsidP="002A0005">
      <w:pPr>
        <w:spacing w:before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2A0005" w:rsidRPr="002A0005" w:rsidSect="00710AB6">
      <w:headerReference w:type="default" r:id="rId7"/>
      <w:footerReference w:type="default" r:id="rId8"/>
      <w:pgSz w:w="11906" w:h="16838"/>
      <w:pgMar w:top="1440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52" w:rsidRDefault="00730752" w:rsidP="0046451C">
      <w:pPr>
        <w:spacing w:before="0"/>
      </w:pPr>
      <w:r>
        <w:separator/>
      </w:r>
    </w:p>
  </w:endnote>
  <w:endnote w:type="continuationSeparator" w:id="0">
    <w:p w:rsidR="00730752" w:rsidRDefault="00730752" w:rsidP="0046451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A8" w:rsidRPr="00732225" w:rsidRDefault="001426A8" w:rsidP="00732225">
    <w:pPr>
      <w:pStyle w:val="Footer"/>
      <w:tabs>
        <w:tab w:val="left" w:pos="2310"/>
      </w:tabs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 w:rsidRPr="00732225">
      <w:rPr>
        <w:rFonts w:ascii="TH SarabunPSK" w:hAnsi="TH SarabunPSK" w:cs="TH SarabunPSK"/>
        <w:cs/>
      </w:rPr>
      <w:t>สำนักส่งเสริมวิชาการและงานทะเบียน มหาวิทยาลัยราชภัฏบุรีรัมย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52" w:rsidRDefault="00730752" w:rsidP="0046451C">
      <w:pPr>
        <w:spacing w:before="0"/>
      </w:pPr>
      <w:r>
        <w:separator/>
      </w:r>
    </w:p>
  </w:footnote>
  <w:footnote w:type="continuationSeparator" w:id="0">
    <w:p w:rsidR="00730752" w:rsidRDefault="00730752" w:rsidP="0046451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A8" w:rsidRDefault="001426A8" w:rsidP="004D7FD8">
    <w:pPr>
      <w:pStyle w:val="Head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93695</wp:posOffset>
          </wp:positionH>
          <wp:positionV relativeFrom="paragraph">
            <wp:posOffset>-62865</wp:posOffset>
          </wp:positionV>
          <wp:extent cx="525780" cy="687070"/>
          <wp:effectExtent l="19050" t="0" r="7620" b="0"/>
          <wp:wrapNone/>
          <wp:docPr id="3" name="รูปภาพ 2" descr="LOGO-b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78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26A8" w:rsidRDefault="001426A8" w:rsidP="004D7FD8">
    <w:pPr>
      <w:pStyle w:val="Header"/>
      <w:jc w:val="right"/>
      <w:rPr>
        <w:rFonts w:ascii="TH SarabunPSK" w:hAnsi="TH SarabunPSK" w:cs="TH SarabunPSK"/>
      </w:rPr>
    </w:pPr>
  </w:p>
  <w:p w:rsidR="001426A8" w:rsidRDefault="001426A8" w:rsidP="004D7FD8">
    <w:pPr>
      <w:pStyle w:val="Header"/>
      <w:jc w:val="right"/>
      <w:rPr>
        <w:rFonts w:ascii="TH SarabunPSK" w:hAnsi="TH SarabunPSK" w:cs="TH SarabunPSK"/>
      </w:rPr>
    </w:pPr>
  </w:p>
  <w:p w:rsidR="001426A8" w:rsidRDefault="001426A8" w:rsidP="004D7FD8">
    <w:pPr>
      <w:pStyle w:val="Header"/>
      <w:jc w:val="right"/>
      <w:rPr>
        <w:rFonts w:ascii="TH SarabunPSK" w:hAnsi="TH SarabunPSK" w:cs="TH SarabunPSK"/>
      </w:rPr>
    </w:pPr>
  </w:p>
  <w:p w:rsidR="001426A8" w:rsidRDefault="001426A8" w:rsidP="004D7FD8">
    <w:pPr>
      <w:pStyle w:val="Header"/>
      <w:jc w:val="right"/>
      <w:rPr>
        <w:rFonts w:ascii="TH SarabunPSK" w:hAnsi="TH SarabunPSK" w:cs="TH SarabunPSK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224DE"/>
    <w:rsid w:val="000025F0"/>
    <w:rsid w:val="00015D98"/>
    <w:rsid w:val="000173CD"/>
    <w:rsid w:val="0004651C"/>
    <w:rsid w:val="00061400"/>
    <w:rsid w:val="00064542"/>
    <w:rsid w:val="0008340F"/>
    <w:rsid w:val="000B290D"/>
    <w:rsid w:val="000C060B"/>
    <w:rsid w:val="000D45F0"/>
    <w:rsid w:val="000D59AD"/>
    <w:rsid w:val="000F3EA9"/>
    <w:rsid w:val="000F3EB4"/>
    <w:rsid w:val="00116F75"/>
    <w:rsid w:val="001426A8"/>
    <w:rsid w:val="0014508D"/>
    <w:rsid w:val="00162CEF"/>
    <w:rsid w:val="00174ADF"/>
    <w:rsid w:val="00184E75"/>
    <w:rsid w:val="00186050"/>
    <w:rsid w:val="00186DC4"/>
    <w:rsid w:val="00191858"/>
    <w:rsid w:val="0019415B"/>
    <w:rsid w:val="001C5DC5"/>
    <w:rsid w:val="001E19F8"/>
    <w:rsid w:val="001E39C7"/>
    <w:rsid w:val="00205371"/>
    <w:rsid w:val="002308DD"/>
    <w:rsid w:val="00234C7C"/>
    <w:rsid w:val="00274067"/>
    <w:rsid w:val="002770FC"/>
    <w:rsid w:val="002A0005"/>
    <w:rsid w:val="002C2096"/>
    <w:rsid w:val="002F3F22"/>
    <w:rsid w:val="00314518"/>
    <w:rsid w:val="00323C42"/>
    <w:rsid w:val="003323C6"/>
    <w:rsid w:val="003404A5"/>
    <w:rsid w:val="00347588"/>
    <w:rsid w:val="003601F9"/>
    <w:rsid w:val="003752D7"/>
    <w:rsid w:val="00390180"/>
    <w:rsid w:val="00392C06"/>
    <w:rsid w:val="003D4151"/>
    <w:rsid w:val="003F52B5"/>
    <w:rsid w:val="00410600"/>
    <w:rsid w:val="00425A3E"/>
    <w:rsid w:val="004423EA"/>
    <w:rsid w:val="004425E2"/>
    <w:rsid w:val="00453775"/>
    <w:rsid w:val="004552D8"/>
    <w:rsid w:val="004566CF"/>
    <w:rsid w:val="0045736B"/>
    <w:rsid w:val="0046451C"/>
    <w:rsid w:val="004669D3"/>
    <w:rsid w:val="00467183"/>
    <w:rsid w:val="00472C00"/>
    <w:rsid w:val="00474834"/>
    <w:rsid w:val="00484174"/>
    <w:rsid w:val="004A6914"/>
    <w:rsid w:val="004A6D6F"/>
    <w:rsid w:val="004D7FD8"/>
    <w:rsid w:val="004F1C16"/>
    <w:rsid w:val="00502FEF"/>
    <w:rsid w:val="00505521"/>
    <w:rsid w:val="00574A0E"/>
    <w:rsid w:val="00580566"/>
    <w:rsid w:val="00597930"/>
    <w:rsid w:val="005B25DC"/>
    <w:rsid w:val="005B5A74"/>
    <w:rsid w:val="005C266C"/>
    <w:rsid w:val="005D6F0C"/>
    <w:rsid w:val="00603711"/>
    <w:rsid w:val="00614F6F"/>
    <w:rsid w:val="00616F8B"/>
    <w:rsid w:val="00643B8C"/>
    <w:rsid w:val="006469EB"/>
    <w:rsid w:val="006509D0"/>
    <w:rsid w:val="006514A6"/>
    <w:rsid w:val="006759AD"/>
    <w:rsid w:val="006875F0"/>
    <w:rsid w:val="006943A2"/>
    <w:rsid w:val="00696AED"/>
    <w:rsid w:val="006B5D3A"/>
    <w:rsid w:val="006D7417"/>
    <w:rsid w:val="006F3765"/>
    <w:rsid w:val="006F536D"/>
    <w:rsid w:val="00710AB6"/>
    <w:rsid w:val="007168DA"/>
    <w:rsid w:val="00730752"/>
    <w:rsid w:val="00732225"/>
    <w:rsid w:val="0075320A"/>
    <w:rsid w:val="0077174F"/>
    <w:rsid w:val="0077307D"/>
    <w:rsid w:val="00785D91"/>
    <w:rsid w:val="007B3DEF"/>
    <w:rsid w:val="007C4305"/>
    <w:rsid w:val="007D62FB"/>
    <w:rsid w:val="007E3953"/>
    <w:rsid w:val="0081421B"/>
    <w:rsid w:val="00816584"/>
    <w:rsid w:val="00842A8A"/>
    <w:rsid w:val="00866046"/>
    <w:rsid w:val="008678A7"/>
    <w:rsid w:val="00871A60"/>
    <w:rsid w:val="0087376A"/>
    <w:rsid w:val="008809FE"/>
    <w:rsid w:val="0088347E"/>
    <w:rsid w:val="008B1D57"/>
    <w:rsid w:val="008D3105"/>
    <w:rsid w:val="008E3EC8"/>
    <w:rsid w:val="008E642C"/>
    <w:rsid w:val="008F33D9"/>
    <w:rsid w:val="008F6D50"/>
    <w:rsid w:val="0090542B"/>
    <w:rsid w:val="00922E82"/>
    <w:rsid w:val="00933F22"/>
    <w:rsid w:val="009627E2"/>
    <w:rsid w:val="00970996"/>
    <w:rsid w:val="009A298E"/>
    <w:rsid w:val="009A3FC2"/>
    <w:rsid w:val="009C1DF9"/>
    <w:rsid w:val="009C5D31"/>
    <w:rsid w:val="009D24F9"/>
    <w:rsid w:val="009E1239"/>
    <w:rsid w:val="009E617C"/>
    <w:rsid w:val="009E6EB0"/>
    <w:rsid w:val="009F7283"/>
    <w:rsid w:val="00A06324"/>
    <w:rsid w:val="00A163C3"/>
    <w:rsid w:val="00A365B5"/>
    <w:rsid w:val="00A611B1"/>
    <w:rsid w:val="00A64BD0"/>
    <w:rsid w:val="00A73538"/>
    <w:rsid w:val="00A92407"/>
    <w:rsid w:val="00AA2123"/>
    <w:rsid w:val="00AB1F12"/>
    <w:rsid w:val="00AC03DB"/>
    <w:rsid w:val="00AC15CE"/>
    <w:rsid w:val="00AC6F4D"/>
    <w:rsid w:val="00AD1529"/>
    <w:rsid w:val="00AD48B4"/>
    <w:rsid w:val="00AE15B4"/>
    <w:rsid w:val="00AE2926"/>
    <w:rsid w:val="00B13786"/>
    <w:rsid w:val="00B17B31"/>
    <w:rsid w:val="00B233DE"/>
    <w:rsid w:val="00B27C71"/>
    <w:rsid w:val="00B36E0C"/>
    <w:rsid w:val="00B41864"/>
    <w:rsid w:val="00B44FC8"/>
    <w:rsid w:val="00B46462"/>
    <w:rsid w:val="00B56553"/>
    <w:rsid w:val="00B6157C"/>
    <w:rsid w:val="00B80BF6"/>
    <w:rsid w:val="00B81E98"/>
    <w:rsid w:val="00B87E89"/>
    <w:rsid w:val="00BA4660"/>
    <w:rsid w:val="00BE39FE"/>
    <w:rsid w:val="00BF0386"/>
    <w:rsid w:val="00BF3821"/>
    <w:rsid w:val="00BF4335"/>
    <w:rsid w:val="00BF67F5"/>
    <w:rsid w:val="00C03D04"/>
    <w:rsid w:val="00C03DEA"/>
    <w:rsid w:val="00C05EC9"/>
    <w:rsid w:val="00C1033F"/>
    <w:rsid w:val="00C1690C"/>
    <w:rsid w:val="00C224DE"/>
    <w:rsid w:val="00C42AA2"/>
    <w:rsid w:val="00C442F9"/>
    <w:rsid w:val="00C553D2"/>
    <w:rsid w:val="00C64E0E"/>
    <w:rsid w:val="00C90407"/>
    <w:rsid w:val="00CE063C"/>
    <w:rsid w:val="00CE23B1"/>
    <w:rsid w:val="00CE57CD"/>
    <w:rsid w:val="00CE7683"/>
    <w:rsid w:val="00CF2C95"/>
    <w:rsid w:val="00CF489A"/>
    <w:rsid w:val="00CF7140"/>
    <w:rsid w:val="00D16712"/>
    <w:rsid w:val="00D20CD2"/>
    <w:rsid w:val="00D2232C"/>
    <w:rsid w:val="00D62488"/>
    <w:rsid w:val="00D8597D"/>
    <w:rsid w:val="00DA2177"/>
    <w:rsid w:val="00DB3CB1"/>
    <w:rsid w:val="00DE3BEB"/>
    <w:rsid w:val="00DE4030"/>
    <w:rsid w:val="00DF362D"/>
    <w:rsid w:val="00E04865"/>
    <w:rsid w:val="00E10EDC"/>
    <w:rsid w:val="00E3325D"/>
    <w:rsid w:val="00E455BC"/>
    <w:rsid w:val="00E534D2"/>
    <w:rsid w:val="00E8245C"/>
    <w:rsid w:val="00EA4BC4"/>
    <w:rsid w:val="00EC3264"/>
    <w:rsid w:val="00EC6739"/>
    <w:rsid w:val="00EE788E"/>
    <w:rsid w:val="00EF6AAE"/>
    <w:rsid w:val="00F03020"/>
    <w:rsid w:val="00F03EA4"/>
    <w:rsid w:val="00F07E86"/>
    <w:rsid w:val="00F21983"/>
    <w:rsid w:val="00F65037"/>
    <w:rsid w:val="00F85EDB"/>
    <w:rsid w:val="00F92C80"/>
    <w:rsid w:val="00F933C0"/>
    <w:rsid w:val="00FA1A00"/>
    <w:rsid w:val="00FA5085"/>
    <w:rsid w:val="00FA6049"/>
    <w:rsid w:val="00FA79CB"/>
    <w:rsid w:val="00FB13D0"/>
    <w:rsid w:val="00FD3728"/>
    <w:rsid w:val="00FE1D98"/>
    <w:rsid w:val="00FE6DB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5B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451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6451C"/>
  </w:style>
  <w:style w:type="paragraph" w:styleId="Footer">
    <w:name w:val="footer"/>
    <w:basedOn w:val="Normal"/>
    <w:link w:val="FooterChar"/>
    <w:uiPriority w:val="99"/>
    <w:unhideWhenUsed/>
    <w:rsid w:val="0046451C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6451C"/>
  </w:style>
  <w:style w:type="paragraph" w:styleId="BalloonText">
    <w:name w:val="Balloon Text"/>
    <w:basedOn w:val="Normal"/>
    <w:link w:val="BalloonTextChar"/>
    <w:uiPriority w:val="99"/>
    <w:semiHidden/>
    <w:unhideWhenUsed/>
    <w:rsid w:val="0046451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1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F6AAE"/>
    <w:pPr>
      <w:contextualSpacing/>
    </w:pPr>
  </w:style>
  <w:style w:type="paragraph" w:customStyle="1" w:styleId="NormalParagraphStyle">
    <w:name w:val="NormalParagraphStyle"/>
    <w:basedOn w:val="Normal"/>
    <w:rsid w:val="00710AB6"/>
    <w:pPr>
      <w:autoSpaceDE w:val="0"/>
      <w:autoSpaceDN w:val="0"/>
      <w:adjustRightInd w:val="0"/>
      <w:spacing w:before="0" w:line="288" w:lineRule="auto"/>
      <w:ind w:left="0"/>
      <w:textAlignment w:val="center"/>
    </w:pPr>
    <w:rPr>
      <w:rFonts w:ascii="Times" w:eastAsia="Times New Roman" w:hAnsi="Times" w:cs="Times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B56B-B550-443A-A38F-EACA9FBB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23-06-24T06:57:00Z</cp:lastPrinted>
  <dcterms:created xsi:type="dcterms:W3CDTF">2024-02-13T04:45:00Z</dcterms:created>
  <dcterms:modified xsi:type="dcterms:W3CDTF">2024-02-13T04:45:00Z</dcterms:modified>
</cp:coreProperties>
</file>